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3390E" w14:textId="5552D7DB" w:rsidR="008F2B11" w:rsidRDefault="00A36297">
      <w:r w:rsidRPr="00A36297">
        <w:rPr>
          <w:noProof/>
        </w:rPr>
        <w:drawing>
          <wp:inline distT="0" distB="0" distL="0" distR="0" wp14:anchorId="3B978C80" wp14:editId="64E9FFFD">
            <wp:extent cx="5943600" cy="3170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19C" w:rsidRPr="0017319C">
        <w:rPr>
          <w:noProof/>
        </w:rPr>
        <w:drawing>
          <wp:inline distT="0" distB="0" distL="0" distR="0" wp14:anchorId="774C592C" wp14:editId="4EBD3C13">
            <wp:extent cx="5943600" cy="1993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D049" w14:textId="763C9A2C" w:rsidR="00E95944" w:rsidRDefault="00E95944">
      <w:r w:rsidRPr="00E95944">
        <w:rPr>
          <w:noProof/>
        </w:rPr>
        <w:drawing>
          <wp:inline distT="0" distB="0" distL="0" distR="0" wp14:anchorId="7776333B" wp14:editId="2F09BE62">
            <wp:extent cx="5943600" cy="2485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9248" w14:textId="543F9737" w:rsidR="00C1738B" w:rsidRDefault="00C1738B"/>
    <w:p w14:paraId="269908A0" w14:textId="3F0755FB" w:rsidR="00C1738B" w:rsidRDefault="00C1738B">
      <w:r w:rsidRPr="00C1738B">
        <w:rPr>
          <w:noProof/>
        </w:rPr>
        <w:lastRenderedPageBreak/>
        <w:drawing>
          <wp:inline distT="0" distB="0" distL="0" distR="0" wp14:anchorId="39EA65C2" wp14:editId="4B82F4AB">
            <wp:extent cx="5943600" cy="31413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58ED" w14:textId="4BB22E4D" w:rsidR="005C6F2F" w:rsidRDefault="005C6F2F"/>
    <w:p w14:paraId="0DA70E47" w14:textId="5CDB6626" w:rsidR="005C6F2F" w:rsidRDefault="005C6F2F"/>
    <w:p w14:paraId="67EAAE06" w14:textId="581A6AF4" w:rsidR="005C6F2F" w:rsidRDefault="005C6F2F"/>
    <w:p w14:paraId="0885E67D" w14:textId="13E806B4" w:rsidR="005C6F2F" w:rsidRDefault="005C6F2F"/>
    <w:p w14:paraId="4755F132" w14:textId="4712E1C8" w:rsidR="005C6F2F" w:rsidRDefault="005C6F2F"/>
    <w:p w14:paraId="3A6C8E99" w14:textId="71A74E5C" w:rsidR="005C6F2F" w:rsidRDefault="005C6F2F"/>
    <w:p w14:paraId="3A7603E7" w14:textId="5C807EB9" w:rsidR="005C6F2F" w:rsidRDefault="005C6F2F"/>
    <w:p w14:paraId="488A55D3" w14:textId="7E0B5897" w:rsidR="005C6F2F" w:rsidRDefault="005C6F2F"/>
    <w:p w14:paraId="14528A00" w14:textId="3D84E044" w:rsidR="005C6F2F" w:rsidRDefault="005C6F2F"/>
    <w:p w14:paraId="2D9C685F" w14:textId="645CCBEB" w:rsidR="005C6F2F" w:rsidRDefault="005C6F2F"/>
    <w:p w14:paraId="5707D42E" w14:textId="6263D26F" w:rsidR="005C6F2F" w:rsidRDefault="005C6F2F"/>
    <w:p w14:paraId="2A8CD17B" w14:textId="774D1766" w:rsidR="005C6F2F" w:rsidRDefault="005C6F2F"/>
    <w:p w14:paraId="63879B57" w14:textId="645F3909" w:rsidR="005C6F2F" w:rsidRDefault="005C6F2F"/>
    <w:p w14:paraId="512C604F" w14:textId="2E77A2F9" w:rsidR="005C6F2F" w:rsidRDefault="005C6F2F"/>
    <w:p w14:paraId="3EB3EFFE" w14:textId="77777777" w:rsidR="005C6F2F" w:rsidRDefault="005C6F2F"/>
    <w:p w14:paraId="266182B0" w14:textId="180AAC55" w:rsidR="005C6F2F" w:rsidRDefault="005C6F2F" w:rsidP="005C6F2F">
      <w:pPr>
        <w:jc w:val="center"/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nchor Tag Helper</w:t>
      </w:r>
    </w:p>
    <w:p w14:paraId="6C81F02C" w14:textId="61F9A483" w:rsidR="005C6F2F" w:rsidRDefault="00087C21" w:rsidP="005C6F2F">
      <w:r>
        <w:t xml:space="preserve">Using default </w:t>
      </w:r>
      <w:proofErr w:type="spellStart"/>
      <w:r>
        <w:t>href</w:t>
      </w:r>
      <w:proofErr w:type="spellEnd"/>
      <w:r>
        <w:t xml:space="preserve"> inside anchor tag works perfectly alright, but if there arise a scenario where we want to change the </w:t>
      </w:r>
      <w:proofErr w:type="spellStart"/>
      <w:r>
        <w:t>foldter</w:t>
      </w:r>
      <w:proofErr w:type="spellEnd"/>
      <w:r>
        <w:t xml:space="preserve"> structure (moving the whole folder inside another), we need to manually update all the links inside every </w:t>
      </w:r>
      <w:proofErr w:type="spellStart"/>
      <w:r>
        <w:t>href</w:t>
      </w:r>
      <w:proofErr w:type="spellEnd"/>
      <w:r>
        <w:t xml:space="preserve">. For situation like this tag </w:t>
      </w:r>
      <w:proofErr w:type="gramStart"/>
      <w:r>
        <w:t>helpers  fix</w:t>
      </w:r>
      <w:proofErr w:type="gramEnd"/>
      <w:r>
        <w:t xml:space="preserve"> this problem.</w:t>
      </w:r>
      <w:r w:rsidR="00A113EF">
        <w:t xml:space="preserve"> This takes away all our work for deployment and stuff.</w:t>
      </w:r>
      <w:r w:rsidR="002A7E58">
        <w:t xml:space="preserve"> We just need to change the </w:t>
      </w:r>
      <w:proofErr w:type="spellStart"/>
      <w:r w:rsidR="002A7E58">
        <w:t>MapControllerRoute</w:t>
      </w:r>
      <w:proofErr w:type="spellEnd"/>
      <w:r w:rsidR="002A7E58">
        <w:t xml:space="preserve"> method in case we make any change in directory.</w:t>
      </w:r>
    </w:p>
    <w:p w14:paraId="4129114D" w14:textId="77777777" w:rsidR="00DF18B4" w:rsidRDefault="00DF18B4" w:rsidP="005C6F2F"/>
    <w:p w14:paraId="51B15335" w14:textId="28B54EDD" w:rsidR="003E71FB" w:rsidRDefault="003E71FB" w:rsidP="005C6F2F">
      <w:r w:rsidRPr="003E71FB">
        <w:rPr>
          <w:noProof/>
        </w:rPr>
        <w:drawing>
          <wp:inline distT="0" distB="0" distL="0" distR="0" wp14:anchorId="0698E322" wp14:editId="35385CD2">
            <wp:extent cx="5943600" cy="2783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4AD4" w14:textId="4D93A7D7" w:rsidR="002572D5" w:rsidRDefault="002572D5" w:rsidP="005C6F2F"/>
    <w:p w14:paraId="349AD419" w14:textId="06DCD709" w:rsidR="002572D5" w:rsidRDefault="002572D5" w:rsidP="005C6F2F">
      <w:r>
        <w:t xml:space="preserve">Inside the anchor tag, we need to define the </w:t>
      </w:r>
      <w:proofErr w:type="gramStart"/>
      <w:r>
        <w:t>controller  as</w:t>
      </w:r>
      <w:proofErr w:type="gramEnd"/>
      <w:r>
        <w:t xml:space="preserve"> well as  the action with </w:t>
      </w:r>
      <w:proofErr w:type="spellStart"/>
      <w:r>
        <w:t>taghelpers</w:t>
      </w:r>
      <w:proofErr w:type="spellEnd"/>
      <w:r>
        <w:t>,</w:t>
      </w:r>
    </w:p>
    <w:p w14:paraId="6132165C" w14:textId="3E55AA73" w:rsidR="002572D5" w:rsidRPr="005C6F2F" w:rsidRDefault="002572D5" w:rsidP="005C6F2F">
      <w:r w:rsidRPr="002572D5">
        <w:rPr>
          <w:noProof/>
        </w:rPr>
        <w:drawing>
          <wp:inline distT="0" distB="0" distL="0" distR="0" wp14:anchorId="7778D6A4" wp14:editId="739B42A7">
            <wp:extent cx="5943600" cy="1622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C1A5" w14:textId="3AF2D918" w:rsidR="005C6F2F" w:rsidRDefault="005C6F2F" w:rsidP="005C6F2F"/>
    <w:p w14:paraId="117F34D4" w14:textId="5F899D66" w:rsidR="005C6F2F" w:rsidRDefault="005C6F2F" w:rsidP="005C6F2F"/>
    <w:p w14:paraId="3D683782" w14:textId="052975A9" w:rsidR="00DF18B4" w:rsidRDefault="00DF18B4" w:rsidP="005C6F2F">
      <w:r>
        <w:lastRenderedPageBreak/>
        <w:t xml:space="preserve">We can pass attribute as well with the routes (Like we used variables in </w:t>
      </w:r>
      <w:proofErr w:type="spellStart"/>
      <w:r>
        <w:t>href</w:t>
      </w:r>
      <w:proofErr w:type="spellEnd"/>
      <w:r>
        <w:t xml:space="preserve"> within {} tag</w:t>
      </w:r>
      <w:proofErr w:type="gramStart"/>
      <w:r>
        <w:t>).</w:t>
      </w:r>
      <w:r w:rsidR="00A57A51">
        <w:t>here</w:t>
      </w:r>
      <w:proofErr w:type="gramEnd"/>
      <w:r w:rsidR="00A57A51">
        <w:t xml:space="preserve"> is an example of passing id and </w:t>
      </w:r>
      <w:proofErr w:type="spellStart"/>
      <w:r w:rsidR="00A57A51">
        <w:t>nameofBook</w:t>
      </w:r>
      <w:proofErr w:type="spellEnd"/>
      <w:r w:rsidR="007F233A">
        <w:t xml:space="preserve"> using </w:t>
      </w:r>
      <w:proofErr w:type="spellStart"/>
      <w:r w:rsidR="007F233A">
        <w:t>taghelper</w:t>
      </w:r>
      <w:proofErr w:type="spellEnd"/>
    </w:p>
    <w:p w14:paraId="32132A23" w14:textId="13D43253" w:rsidR="00DF18B4" w:rsidRDefault="00DF18B4" w:rsidP="005C6F2F">
      <w:r w:rsidRPr="00DF18B4">
        <w:rPr>
          <w:noProof/>
        </w:rPr>
        <w:drawing>
          <wp:inline distT="0" distB="0" distL="0" distR="0" wp14:anchorId="47216A9E" wp14:editId="1F9A62FF">
            <wp:extent cx="5943600" cy="1195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47DC" w14:textId="3620951E" w:rsidR="00423882" w:rsidRDefault="00423882" w:rsidP="005C6F2F"/>
    <w:p w14:paraId="1B0583B5" w14:textId="066E53F1" w:rsidR="00423882" w:rsidRDefault="00423882" w:rsidP="005C6F2F">
      <w:r w:rsidRPr="00423882">
        <w:rPr>
          <w:noProof/>
        </w:rPr>
        <w:drawing>
          <wp:inline distT="0" distB="0" distL="0" distR="0" wp14:anchorId="6555DE2C" wp14:editId="04C285F9">
            <wp:extent cx="5943600" cy="2790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06B6" w14:textId="521B5F11" w:rsidR="0089744D" w:rsidRDefault="0089744D" w:rsidP="005C6F2F">
      <w:r w:rsidRPr="0089744D">
        <w:rPr>
          <w:noProof/>
        </w:rPr>
        <w:drawing>
          <wp:inline distT="0" distB="0" distL="0" distR="0" wp14:anchorId="58EF2546" wp14:editId="073701A2">
            <wp:extent cx="5943600" cy="2993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F8E5" w14:textId="6B4FBA04" w:rsidR="00287124" w:rsidRDefault="00287124" w:rsidP="005C6F2F">
      <w:r w:rsidRPr="00287124">
        <w:rPr>
          <w:noProof/>
        </w:rPr>
        <w:lastRenderedPageBreak/>
        <w:drawing>
          <wp:inline distT="0" distB="0" distL="0" distR="0" wp14:anchorId="10E3CE29" wp14:editId="76C678B0">
            <wp:extent cx="5943600" cy="32499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1746" w14:textId="54A9C0F4" w:rsidR="00123183" w:rsidRDefault="00123183" w:rsidP="005C6F2F"/>
    <w:p w14:paraId="0F5C3978" w14:textId="6015687D" w:rsidR="00123183" w:rsidRDefault="00123183" w:rsidP="005C6F2F"/>
    <w:p w14:paraId="30567095" w14:textId="7F29D08D" w:rsidR="00123183" w:rsidRDefault="00123183" w:rsidP="005C6F2F"/>
    <w:p w14:paraId="0232BBEB" w14:textId="6F5FE23C" w:rsidR="00123183" w:rsidRDefault="00123183" w:rsidP="005C6F2F"/>
    <w:p w14:paraId="4C771D05" w14:textId="10A13817" w:rsidR="00123183" w:rsidRDefault="00123183" w:rsidP="005C6F2F"/>
    <w:p w14:paraId="13F173B8" w14:textId="30F11783" w:rsidR="00123183" w:rsidRDefault="00123183" w:rsidP="005C6F2F"/>
    <w:p w14:paraId="2C1FC2E0" w14:textId="5983CD63" w:rsidR="00123183" w:rsidRDefault="00123183" w:rsidP="005C6F2F"/>
    <w:p w14:paraId="306B29C7" w14:textId="1A2E96D4" w:rsidR="00123183" w:rsidRDefault="00123183" w:rsidP="005C6F2F"/>
    <w:p w14:paraId="085D0D33" w14:textId="74D00A42" w:rsidR="00123183" w:rsidRDefault="00123183" w:rsidP="005C6F2F"/>
    <w:p w14:paraId="6C2670AC" w14:textId="19BD6981" w:rsidR="00123183" w:rsidRDefault="00123183" w:rsidP="005C6F2F"/>
    <w:p w14:paraId="12852673" w14:textId="1920C02E" w:rsidR="00123183" w:rsidRDefault="00123183" w:rsidP="005C6F2F"/>
    <w:p w14:paraId="1879533F" w14:textId="017B43A6" w:rsidR="00123183" w:rsidRDefault="00123183" w:rsidP="005C6F2F"/>
    <w:p w14:paraId="70DEEDC6" w14:textId="3354C728" w:rsidR="00123183" w:rsidRDefault="00123183" w:rsidP="005C6F2F"/>
    <w:p w14:paraId="56692312" w14:textId="1A7345B4" w:rsidR="00123183" w:rsidRDefault="00123183" w:rsidP="005C6F2F"/>
    <w:p w14:paraId="5345CDE6" w14:textId="37F8E3A5" w:rsidR="00123183" w:rsidRDefault="00123183" w:rsidP="005C6F2F"/>
    <w:p w14:paraId="62420AC7" w14:textId="1AA46C55" w:rsidR="00123183" w:rsidRDefault="00123183" w:rsidP="005C6F2F"/>
    <w:p w14:paraId="705AD029" w14:textId="1EFA8A08" w:rsidR="00123183" w:rsidRDefault="00123183" w:rsidP="00123183">
      <w:pPr>
        <w:jc w:val="center"/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Image</w:t>
      </w:r>
      <w:r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ag Helper</w:t>
      </w:r>
    </w:p>
    <w:p w14:paraId="0C8E25C2" w14:textId="4C1D6215" w:rsidR="00123183" w:rsidRDefault="00123183" w:rsidP="00123183">
      <w:r w:rsidRPr="00123183">
        <w:drawing>
          <wp:inline distT="0" distB="0" distL="0" distR="0" wp14:anchorId="40C29ACE" wp14:editId="5D52CA07">
            <wp:extent cx="5943600" cy="2519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9CEB" w14:textId="6B3F94A3" w:rsidR="00123183" w:rsidRDefault="00123183" w:rsidP="00123183"/>
    <w:p w14:paraId="01362ECC" w14:textId="76260BA7" w:rsidR="00123183" w:rsidRDefault="00123183" w:rsidP="00123183">
      <w:r>
        <w:t xml:space="preserve">When any particular image gets loaded in the browser, then browser cache the image. </w:t>
      </w:r>
      <w:proofErr w:type="gramStart"/>
      <w:r>
        <w:t>So</w:t>
      </w:r>
      <w:proofErr w:type="gramEnd"/>
      <w:r>
        <w:t xml:space="preserve"> when the next time the image is requested to be loaded, it will be loaded directly from the </w:t>
      </w:r>
      <w:r w:rsidR="00704A8B">
        <w:t xml:space="preserve">browser </w:t>
      </w:r>
      <w:r>
        <w:t>cache</w:t>
      </w:r>
      <w:r w:rsidR="000A08B5">
        <w:t>&gt;</w:t>
      </w:r>
    </w:p>
    <w:p w14:paraId="2C99F8E9" w14:textId="73EA5D7E" w:rsidR="000A08B5" w:rsidRDefault="000A08B5" w:rsidP="00123183">
      <w:r>
        <w:t xml:space="preserve">But this creates a small problem as well, since browser doesn’t request the server for image and get it from cache, if we change the image in the server side it </w:t>
      </w:r>
      <w:proofErr w:type="gramStart"/>
      <w:r>
        <w:t>wont</w:t>
      </w:r>
      <w:proofErr w:type="gramEnd"/>
      <w:r>
        <w:t xml:space="preserve"> get updated in the client side.</w:t>
      </w:r>
    </w:p>
    <w:p w14:paraId="0111B253" w14:textId="1EF2BDE5" w:rsidR="002A6438" w:rsidRDefault="002A6438" w:rsidP="00123183"/>
    <w:p w14:paraId="616BC651" w14:textId="7EA40BBE" w:rsidR="002A6438" w:rsidRDefault="002A6438" w:rsidP="00123183"/>
    <w:p w14:paraId="76637959" w14:textId="77777777" w:rsidR="002A6438" w:rsidRDefault="002A6438" w:rsidP="00123183"/>
    <w:p w14:paraId="1C72C13E" w14:textId="1CBD12BC" w:rsidR="001B6344" w:rsidRPr="00123183" w:rsidRDefault="001B6344" w:rsidP="00123183">
      <w:r w:rsidRPr="001B6344">
        <w:lastRenderedPageBreak/>
        <w:drawing>
          <wp:inline distT="0" distB="0" distL="0" distR="0" wp14:anchorId="1C846847" wp14:editId="562C7FF7">
            <wp:extent cx="5943600" cy="25311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93FA" w14:textId="0F213BD0" w:rsidR="00123183" w:rsidRDefault="00366F23" w:rsidP="005C6F2F">
      <w:r w:rsidRPr="00366F23">
        <w:drawing>
          <wp:inline distT="0" distB="0" distL="0" distR="0" wp14:anchorId="0900481F" wp14:editId="439D5474">
            <wp:extent cx="5943600" cy="257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AB14" w14:textId="3FE1307E" w:rsidR="00366F23" w:rsidRDefault="00366F23" w:rsidP="005C6F2F">
      <w:r>
        <w:t xml:space="preserve">Once we use the asp-append-version to true, it will have a hashed version key append to the image. So, this solves our problem, cause each browser saves the image with a URL name. If an image URL is changed then the browser </w:t>
      </w:r>
      <w:proofErr w:type="gramStart"/>
      <w:r>
        <w:t>reload</w:t>
      </w:r>
      <w:proofErr w:type="gramEnd"/>
      <w:r>
        <w:t xml:space="preserve"> the image from server, otherwise it will reload from cache.</w:t>
      </w:r>
    </w:p>
    <w:p w14:paraId="3D0E24CB" w14:textId="62A66379" w:rsidR="007254BE" w:rsidRDefault="007254BE" w:rsidP="005C6F2F"/>
    <w:p w14:paraId="24431018" w14:textId="46E8EAE6" w:rsidR="007254BE" w:rsidRDefault="007254BE" w:rsidP="005C6F2F">
      <w:r>
        <w:t>Another important thing is, image tag helpers only work if we are accessing the image from the server, not from any 3</w:t>
      </w:r>
      <w:r w:rsidRPr="007254BE">
        <w:rPr>
          <w:vertAlign w:val="superscript"/>
        </w:rPr>
        <w:t>rd</w:t>
      </w:r>
      <w:r>
        <w:t xml:space="preserve"> party hosting.</w:t>
      </w:r>
    </w:p>
    <w:p w14:paraId="708850EB" w14:textId="38953FA2" w:rsidR="00E13974" w:rsidRDefault="00E13974" w:rsidP="005C6F2F"/>
    <w:p w14:paraId="50B6F1DB" w14:textId="15694DC1" w:rsidR="00E13974" w:rsidRDefault="00E13974" w:rsidP="005C6F2F"/>
    <w:p w14:paraId="03D8ADDF" w14:textId="2A9305CD" w:rsidR="00E13974" w:rsidRDefault="00E13974" w:rsidP="005C6F2F"/>
    <w:p w14:paraId="65524F61" w14:textId="21BC2823" w:rsidR="00E13974" w:rsidRDefault="00E13974" w:rsidP="005C6F2F"/>
    <w:p w14:paraId="4A5C8FC5" w14:textId="5C04563A" w:rsidR="00E13974" w:rsidRDefault="00E13974" w:rsidP="005C6F2F"/>
    <w:p w14:paraId="2D6CCADC" w14:textId="41AF20F4" w:rsidR="00E13974" w:rsidRDefault="00E13974" w:rsidP="005C6F2F"/>
    <w:p w14:paraId="769011F8" w14:textId="100E556D" w:rsidR="00E13974" w:rsidRDefault="00E13974" w:rsidP="005C6F2F"/>
    <w:p w14:paraId="10EFF3AB" w14:textId="60639C05" w:rsidR="00E13974" w:rsidRDefault="00E13974" w:rsidP="005C6F2F"/>
    <w:p w14:paraId="68654ECB" w14:textId="118CBFEE" w:rsidR="00E13974" w:rsidRDefault="00E13974" w:rsidP="005C6F2F"/>
    <w:p w14:paraId="5FABBC70" w14:textId="5A69109E" w:rsidR="00E13974" w:rsidRDefault="00E13974" w:rsidP="005C6F2F"/>
    <w:p w14:paraId="5E7AE87E" w14:textId="2C3624CF" w:rsidR="00E13974" w:rsidRDefault="00E13974" w:rsidP="005C6F2F"/>
    <w:p w14:paraId="3B982FB1" w14:textId="175384AB" w:rsidR="00E13974" w:rsidRPr="00E13974" w:rsidRDefault="00E13974" w:rsidP="00E13974">
      <w:pPr>
        <w:jc w:val="center"/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Environment</w:t>
      </w:r>
      <w:r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ag Helper</w:t>
      </w:r>
    </w:p>
    <w:p w14:paraId="04185D0D" w14:textId="2526D0F5" w:rsidR="00E13974" w:rsidRDefault="00E13974" w:rsidP="00E13974">
      <w:r w:rsidRPr="00E13974">
        <w:drawing>
          <wp:inline distT="0" distB="0" distL="0" distR="0" wp14:anchorId="12FA60E6" wp14:editId="4CAD59B9">
            <wp:extent cx="5943600" cy="32943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8BDC" w14:textId="77777777" w:rsidR="00E13974" w:rsidRDefault="00E13974" w:rsidP="00E13974">
      <w:r>
        <w:t xml:space="preserve">We have minified version of bootstrap as well as non-minified version. They both have their advantage and disadvantage. While minified version is smaller in size, we can’t debug with this. </w:t>
      </w:r>
    </w:p>
    <w:p w14:paraId="33AA08E9" w14:textId="278EC5F1" w:rsidR="00E13974" w:rsidRDefault="00E13974" w:rsidP="00E13974">
      <w:r>
        <w:t>So, to solve this problem, we can use specify when to load which file. For example, for production we can use the minified version, and for development we can use non-minified.</w:t>
      </w:r>
    </w:p>
    <w:p w14:paraId="2B4C74E9" w14:textId="6F22C220" w:rsidR="00E13974" w:rsidRDefault="00E13974" w:rsidP="00E13974">
      <w:r>
        <w:t>It has three attributes,</w:t>
      </w:r>
    </w:p>
    <w:p w14:paraId="4A99786E" w14:textId="7D3935F6" w:rsidR="00E13974" w:rsidRDefault="00E13974" w:rsidP="00E13974">
      <w:r w:rsidRPr="00E13974">
        <w:drawing>
          <wp:inline distT="0" distB="0" distL="0" distR="0" wp14:anchorId="16D81C1A" wp14:editId="32349EDD">
            <wp:extent cx="5943600" cy="2081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F827" w14:textId="77777777" w:rsidR="00E13974" w:rsidRPr="00E13974" w:rsidRDefault="00E13974" w:rsidP="00E13974"/>
    <w:p w14:paraId="342ED66B" w14:textId="7769E56B" w:rsidR="00E13974" w:rsidRDefault="00E13974" w:rsidP="005C6F2F">
      <w:r>
        <w:lastRenderedPageBreak/>
        <w:t xml:space="preserve">To </w:t>
      </w:r>
      <w:r w:rsidR="00074DD0">
        <w:t>show two different data depending on the environment, we can do the following,</w:t>
      </w:r>
    </w:p>
    <w:p w14:paraId="34932372" w14:textId="2AF3D416" w:rsidR="00074DD0" w:rsidRDefault="0018550E" w:rsidP="00074DD0">
      <w:pPr>
        <w:jc w:val="center"/>
      </w:pPr>
      <w:r w:rsidRPr="0018550E">
        <w:drawing>
          <wp:inline distT="0" distB="0" distL="0" distR="0" wp14:anchorId="5EA39330" wp14:editId="445278DF">
            <wp:extent cx="3305636" cy="14098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17FF" w14:textId="6ABC7257" w:rsidR="0018550E" w:rsidRDefault="0018550E" w:rsidP="0018550E">
      <w:r>
        <w:t xml:space="preserve">We can also put multiple environment variable names if we want to do same thing for multiple </w:t>
      </w:r>
      <w:r w:rsidR="005D2245">
        <w:t>environments</w:t>
      </w:r>
      <w:r>
        <w:t xml:space="preserve">.  </w:t>
      </w:r>
    </w:p>
    <w:p w14:paraId="5A7B6C04" w14:textId="04F64300" w:rsidR="005D2245" w:rsidRDefault="005D2245" w:rsidP="0018550E">
      <w:r>
        <w:t>If we replace name with include it will work same,</w:t>
      </w:r>
    </w:p>
    <w:p w14:paraId="76750095" w14:textId="4741FFD4" w:rsidR="005D2245" w:rsidRDefault="005D2245" w:rsidP="005D2245">
      <w:pPr>
        <w:jc w:val="center"/>
      </w:pPr>
      <w:r w:rsidRPr="005D2245">
        <w:drawing>
          <wp:inline distT="0" distB="0" distL="0" distR="0" wp14:anchorId="01A6572A" wp14:editId="656AA4D2">
            <wp:extent cx="3629532" cy="140989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50C4" w14:textId="5AFF7F79" w:rsidR="005D2245" w:rsidRDefault="005D2245" w:rsidP="005D2245">
      <w:r>
        <w:t>Exclude is the opposite of the include, it will work all environment other than the one specified.</w:t>
      </w:r>
    </w:p>
    <w:p w14:paraId="16CA20AB" w14:textId="0B4EE8AF" w:rsidR="0018023F" w:rsidRDefault="0018023F" w:rsidP="0018023F">
      <w:pPr>
        <w:jc w:val="center"/>
      </w:pPr>
      <w:r w:rsidRPr="0018023F">
        <w:drawing>
          <wp:inline distT="0" distB="0" distL="0" distR="0" wp14:anchorId="47C5FD0B" wp14:editId="11895B93">
            <wp:extent cx="2781688" cy="63826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60DE" w14:textId="2D63CE22" w:rsidR="00613B3B" w:rsidRDefault="00613B3B" w:rsidP="00613B3B"/>
    <w:p w14:paraId="15CE0DEE" w14:textId="77777777" w:rsidR="005D2245" w:rsidRDefault="005D2245" w:rsidP="0018550E"/>
    <w:p w14:paraId="3FD636C2" w14:textId="751F6362" w:rsidR="00074DD0" w:rsidRDefault="00074DD0" w:rsidP="00074DD0"/>
    <w:p w14:paraId="5034A41B" w14:textId="0E88833E" w:rsidR="004549CB" w:rsidRDefault="004549CB" w:rsidP="00074DD0"/>
    <w:p w14:paraId="261F966D" w14:textId="24DA9037" w:rsidR="004549CB" w:rsidRDefault="004549CB" w:rsidP="00074DD0"/>
    <w:p w14:paraId="6FDB65CB" w14:textId="4EDD1874" w:rsidR="004549CB" w:rsidRDefault="004549CB" w:rsidP="00074DD0"/>
    <w:p w14:paraId="12FFEFC9" w14:textId="7F9EBD18" w:rsidR="004549CB" w:rsidRDefault="004549CB" w:rsidP="00074DD0"/>
    <w:p w14:paraId="07C94213" w14:textId="4EF88C39" w:rsidR="004549CB" w:rsidRDefault="004549CB" w:rsidP="00074DD0"/>
    <w:p w14:paraId="0235FB83" w14:textId="6BFE83C3" w:rsidR="004549CB" w:rsidRDefault="004549CB" w:rsidP="00074DD0"/>
    <w:p w14:paraId="2CC03ABD" w14:textId="030C04E0" w:rsidR="004549CB" w:rsidRDefault="004549CB" w:rsidP="004549CB">
      <w:pPr>
        <w:jc w:val="center"/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Link</w:t>
      </w:r>
      <w:r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ag Helper</w:t>
      </w:r>
    </w:p>
    <w:p w14:paraId="7F23B075" w14:textId="74C4F05B" w:rsidR="00754FE3" w:rsidRDefault="00E12B7E" w:rsidP="00754FE3">
      <w:r w:rsidRPr="00E12B7E">
        <w:drawing>
          <wp:inline distT="0" distB="0" distL="0" distR="0" wp14:anchorId="4D95B2FB" wp14:editId="5BE5A54E">
            <wp:extent cx="5943600" cy="30918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BEE1" w14:textId="7DDBAD79" w:rsidR="00EE4ABD" w:rsidRDefault="00EE4ABD" w:rsidP="00754FE3">
      <w:r w:rsidRPr="00EE4ABD">
        <w:drawing>
          <wp:inline distT="0" distB="0" distL="0" distR="0" wp14:anchorId="6F9AE8E0" wp14:editId="0ACE4E62">
            <wp:extent cx="5943600" cy="1889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F7E1" w14:textId="06C595A1" w:rsidR="00BB341F" w:rsidRDefault="00BB341F" w:rsidP="00754FE3">
      <w:r>
        <w:t>Fallback-</w:t>
      </w:r>
      <w:proofErr w:type="spellStart"/>
      <w:r>
        <w:t>href</w:t>
      </w:r>
      <w:proofErr w:type="spellEnd"/>
      <w:r>
        <w:t xml:space="preserve"> is used when the </w:t>
      </w:r>
      <w:proofErr w:type="spellStart"/>
      <w:r>
        <w:t>href</w:t>
      </w:r>
      <w:proofErr w:type="spellEnd"/>
      <w:r>
        <w:t xml:space="preserve"> content is not available for some reason.</w:t>
      </w:r>
      <w:r w:rsidR="00CB1079">
        <w:t xml:space="preserve"> If the </w:t>
      </w:r>
      <w:proofErr w:type="spellStart"/>
      <w:r w:rsidR="00CB1079">
        <w:t>href</w:t>
      </w:r>
      <w:proofErr w:type="spellEnd"/>
      <w:r w:rsidR="00CB1079">
        <w:t xml:space="preserve"> content is available, it </w:t>
      </w:r>
      <w:proofErr w:type="spellStart"/>
      <w:proofErr w:type="gramStart"/>
      <w:r w:rsidR="00CB1079">
        <w:t>wont</w:t>
      </w:r>
      <w:proofErr w:type="spellEnd"/>
      <w:proofErr w:type="gramEnd"/>
      <w:r w:rsidR="00CB1079">
        <w:t xml:space="preserve"> be used</w:t>
      </w:r>
      <w:r w:rsidR="00CA4588">
        <w:t>.</w:t>
      </w:r>
    </w:p>
    <w:p w14:paraId="72B8006A" w14:textId="77777777" w:rsidR="00CA4588" w:rsidRDefault="00CA4588" w:rsidP="00754FE3"/>
    <w:p w14:paraId="25FB30B3" w14:textId="77777777" w:rsidR="00CA4588" w:rsidRDefault="00CA4588" w:rsidP="00754FE3"/>
    <w:p w14:paraId="6ED6F8B1" w14:textId="77777777" w:rsidR="00CA4588" w:rsidRDefault="00CA4588" w:rsidP="00754FE3"/>
    <w:p w14:paraId="17CB08DC" w14:textId="77777777" w:rsidR="00CA4588" w:rsidRDefault="00CA4588" w:rsidP="00754FE3"/>
    <w:p w14:paraId="505A7FB7" w14:textId="77777777" w:rsidR="00CA4588" w:rsidRDefault="00CA4588" w:rsidP="00754FE3"/>
    <w:p w14:paraId="196B31EC" w14:textId="77777777" w:rsidR="00CA4588" w:rsidRDefault="00CA4588" w:rsidP="00754FE3"/>
    <w:p w14:paraId="6509EE4B" w14:textId="3AE25F34" w:rsidR="00CA4588" w:rsidRDefault="00CA4588" w:rsidP="00754FE3">
      <w:r>
        <w:lastRenderedPageBreak/>
        <w:t>The rest of the properties are used to test, for example a bootstrap class here</w:t>
      </w:r>
    </w:p>
    <w:p w14:paraId="1E43C45B" w14:textId="4066F104" w:rsidR="00CA4588" w:rsidRDefault="00CA4588" w:rsidP="00754FE3">
      <w:r w:rsidRPr="00CA4588">
        <w:drawing>
          <wp:inline distT="0" distB="0" distL="0" distR="0" wp14:anchorId="18701243" wp14:editId="1E7955E8">
            <wp:extent cx="2686425" cy="20957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0ED4" w14:textId="6B76C2A2" w:rsidR="00CA4588" w:rsidRPr="00754FE3" w:rsidRDefault="00CA4588" w:rsidP="00754FE3">
      <w:r>
        <w:t xml:space="preserve">If the mentioned property from the tag-helpers matches the </w:t>
      </w:r>
      <w:proofErr w:type="spellStart"/>
      <w:r>
        <w:t>cdn</w:t>
      </w:r>
      <w:proofErr w:type="spellEnd"/>
      <w:r>
        <w:t xml:space="preserve"> version, then it will load from the </w:t>
      </w:r>
      <w:proofErr w:type="spellStart"/>
      <w:r>
        <w:t>cdn</w:t>
      </w:r>
      <w:proofErr w:type="spellEnd"/>
      <w:r>
        <w:t xml:space="preserve">. </w:t>
      </w:r>
      <w:proofErr w:type="gramStart"/>
      <w:r>
        <w:t>Otherwise</w:t>
      </w:r>
      <w:proofErr w:type="gramEnd"/>
      <w:r>
        <w:t xml:space="preserve"> it will load from the local version.</w:t>
      </w:r>
    </w:p>
    <w:p w14:paraId="1E11D25F" w14:textId="097CCC60" w:rsidR="004549CB" w:rsidRDefault="004549CB" w:rsidP="00074DD0"/>
    <w:p w14:paraId="13B9368D" w14:textId="436E7120" w:rsidR="001F23F1" w:rsidRDefault="001F23F1" w:rsidP="00074DD0"/>
    <w:p w14:paraId="7EF6B169" w14:textId="590112B6" w:rsidR="001F23F1" w:rsidRDefault="001F23F1" w:rsidP="00074DD0"/>
    <w:p w14:paraId="1937BCD7" w14:textId="0A544D17" w:rsidR="001F23F1" w:rsidRDefault="001F23F1" w:rsidP="00074DD0"/>
    <w:p w14:paraId="5F1E1BAF" w14:textId="2118E87C" w:rsidR="001F23F1" w:rsidRDefault="001F23F1" w:rsidP="00074DD0"/>
    <w:p w14:paraId="539BA3B4" w14:textId="14E4153F" w:rsidR="001F23F1" w:rsidRDefault="001F23F1" w:rsidP="00074DD0"/>
    <w:p w14:paraId="0D0FD819" w14:textId="33E1F220" w:rsidR="001F23F1" w:rsidRDefault="001F23F1" w:rsidP="00074DD0"/>
    <w:p w14:paraId="7E12948E" w14:textId="29DA111C" w:rsidR="001F23F1" w:rsidRDefault="001F23F1" w:rsidP="00074DD0"/>
    <w:p w14:paraId="2DCF2D06" w14:textId="7FFF0E73" w:rsidR="001F23F1" w:rsidRDefault="001F23F1" w:rsidP="00074DD0"/>
    <w:p w14:paraId="76DA58B8" w14:textId="318A904B" w:rsidR="001F23F1" w:rsidRDefault="001F23F1" w:rsidP="00074DD0"/>
    <w:p w14:paraId="2BCE540E" w14:textId="257B6984" w:rsidR="001F23F1" w:rsidRDefault="001F23F1" w:rsidP="00074DD0"/>
    <w:p w14:paraId="0A8BAAEC" w14:textId="2B28DB87" w:rsidR="001F23F1" w:rsidRDefault="001F23F1" w:rsidP="00074DD0"/>
    <w:p w14:paraId="597AA1EF" w14:textId="50A32A23" w:rsidR="001F23F1" w:rsidRDefault="001F23F1" w:rsidP="00074DD0"/>
    <w:p w14:paraId="1E94522A" w14:textId="3B20D9BE" w:rsidR="001F23F1" w:rsidRDefault="001F23F1" w:rsidP="00074DD0"/>
    <w:p w14:paraId="764E289C" w14:textId="2F78D9AA" w:rsidR="001F23F1" w:rsidRDefault="001F23F1" w:rsidP="00074DD0"/>
    <w:p w14:paraId="4A43254D" w14:textId="0CFACCF3" w:rsidR="001F23F1" w:rsidRDefault="001F23F1" w:rsidP="00074DD0"/>
    <w:p w14:paraId="594A4864" w14:textId="11C8006B" w:rsidR="001F23F1" w:rsidRDefault="001F23F1" w:rsidP="00074DD0"/>
    <w:p w14:paraId="57D6445B" w14:textId="77777777" w:rsidR="001F23F1" w:rsidRDefault="001F23F1" w:rsidP="001F23F1">
      <w:pPr>
        <w:jc w:val="center"/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Link Tag Helper</w:t>
      </w:r>
    </w:p>
    <w:p w14:paraId="40C4C56A" w14:textId="0A5E256A" w:rsidR="001F23F1" w:rsidRDefault="001F23F1" w:rsidP="00074DD0">
      <w:r w:rsidRPr="001F23F1">
        <w:drawing>
          <wp:inline distT="0" distB="0" distL="0" distR="0" wp14:anchorId="58A85808" wp14:editId="6595CA8E">
            <wp:extent cx="5943600" cy="23799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0F26" w14:textId="6402D349" w:rsidR="003A6A12" w:rsidRDefault="003A6A12" w:rsidP="00074DD0">
      <w:r w:rsidRPr="003A6A12">
        <w:drawing>
          <wp:inline distT="0" distB="0" distL="0" distR="0" wp14:anchorId="380CDCE0" wp14:editId="5117FCBA">
            <wp:extent cx="5943600" cy="3429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8D01" w14:textId="75B97A7B" w:rsidR="000C0740" w:rsidRDefault="000C0740" w:rsidP="00074DD0">
      <w:r>
        <w:t xml:space="preserve">Form </w:t>
      </w:r>
      <w:proofErr w:type="gramStart"/>
      <w:r w:rsidRPr="00B9323A">
        <w:rPr>
          <w:b/>
          <w:bCs/>
        </w:rPr>
        <w:t>method</w:t>
      </w:r>
      <w:r>
        <w:t xml:space="preserve"> :</w:t>
      </w:r>
      <w:proofErr w:type="gramEnd"/>
      <w:r>
        <w:t xml:space="preserve"> </w:t>
      </w:r>
      <w:r w:rsidRPr="00B9323A">
        <w:rPr>
          <w:b/>
          <w:bCs/>
        </w:rPr>
        <w:t>delete</w:t>
      </w:r>
      <w:r>
        <w:t xml:space="preserve"> is when we want to delete something, </w:t>
      </w:r>
      <w:r w:rsidRPr="00B9323A">
        <w:rPr>
          <w:b/>
          <w:bCs/>
        </w:rPr>
        <w:t>get</w:t>
      </w:r>
      <w:r>
        <w:t xml:space="preserve"> is when we want to get some data(for example searching),</w:t>
      </w:r>
      <w:r w:rsidRPr="00B9323A">
        <w:rPr>
          <w:b/>
          <w:bCs/>
        </w:rPr>
        <w:t>post</w:t>
      </w:r>
      <w:r>
        <w:t xml:space="preserve"> is when we want to add something new and if we want to update then we can use </w:t>
      </w:r>
      <w:r w:rsidRPr="00FA223F">
        <w:rPr>
          <w:b/>
          <w:bCs/>
        </w:rPr>
        <w:t>put</w:t>
      </w:r>
      <w:r>
        <w:t xml:space="preserve">. </w:t>
      </w:r>
    </w:p>
    <w:p w14:paraId="679CCA40" w14:textId="6A109E29" w:rsidR="00FA223F" w:rsidRPr="005C6F2F" w:rsidRDefault="00FA223F" w:rsidP="00074DD0"/>
    <w:sectPr w:rsidR="00FA223F" w:rsidRPr="005C6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8A"/>
    <w:rsid w:val="00074DD0"/>
    <w:rsid w:val="00087C21"/>
    <w:rsid w:val="000A08B5"/>
    <w:rsid w:val="000C0740"/>
    <w:rsid w:val="00123183"/>
    <w:rsid w:val="0017319C"/>
    <w:rsid w:val="0018023F"/>
    <w:rsid w:val="0018550E"/>
    <w:rsid w:val="001A2E1A"/>
    <w:rsid w:val="001B6344"/>
    <w:rsid w:val="001F23F1"/>
    <w:rsid w:val="002572D5"/>
    <w:rsid w:val="00287124"/>
    <w:rsid w:val="002A6438"/>
    <w:rsid w:val="002A7E58"/>
    <w:rsid w:val="00366F23"/>
    <w:rsid w:val="003A6A12"/>
    <w:rsid w:val="003E71FB"/>
    <w:rsid w:val="00423882"/>
    <w:rsid w:val="004549CB"/>
    <w:rsid w:val="005C6F2F"/>
    <w:rsid w:val="005D2245"/>
    <w:rsid w:val="00613B3B"/>
    <w:rsid w:val="00704A8B"/>
    <w:rsid w:val="007254BE"/>
    <w:rsid w:val="00754FE3"/>
    <w:rsid w:val="007F233A"/>
    <w:rsid w:val="0089744D"/>
    <w:rsid w:val="008F2B11"/>
    <w:rsid w:val="00A113EF"/>
    <w:rsid w:val="00A36297"/>
    <w:rsid w:val="00A57A51"/>
    <w:rsid w:val="00B02F5B"/>
    <w:rsid w:val="00B9323A"/>
    <w:rsid w:val="00BB341F"/>
    <w:rsid w:val="00C1738B"/>
    <w:rsid w:val="00CA4588"/>
    <w:rsid w:val="00CB1079"/>
    <w:rsid w:val="00CF048A"/>
    <w:rsid w:val="00DF18B4"/>
    <w:rsid w:val="00E12B7E"/>
    <w:rsid w:val="00E13974"/>
    <w:rsid w:val="00E95944"/>
    <w:rsid w:val="00EE4ABD"/>
    <w:rsid w:val="00FA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CC9D8"/>
  <w15:chartTrackingRefBased/>
  <w15:docId w15:val="{DEDD6F81-21B8-4871-A54F-92DDB961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Ink Free" w:eastAsiaTheme="minorHAnsi" w:hAnsi="Ink Free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F718-C946-4458-B706-74EDABED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GM]MobMarbo [GM]MobMarbo</dc:creator>
  <cp:keywords/>
  <dc:description/>
  <cp:lastModifiedBy>[GM]MobMarbo [GM]MobMarbo</cp:lastModifiedBy>
  <cp:revision>42</cp:revision>
  <dcterms:created xsi:type="dcterms:W3CDTF">2020-11-30T11:08:00Z</dcterms:created>
  <dcterms:modified xsi:type="dcterms:W3CDTF">2020-11-30T16:59:00Z</dcterms:modified>
</cp:coreProperties>
</file>